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r w:rsidR="00AF5089" w:rsidRPr="0078516C">
        <w:t xml:space="preserve">мероприятий районного </w:t>
      </w:r>
      <w:r w:rsidR="00360607" w:rsidRPr="0078516C">
        <w:t xml:space="preserve">уровня </w:t>
      </w:r>
      <w:r w:rsidR="009719B2" w:rsidRPr="0078516C">
        <w:t>(</w:t>
      </w:r>
      <w:r w:rsidR="00AF5089" w:rsidRPr="0078516C">
        <w:t>с</w:t>
      </w:r>
      <w:r w:rsidR="00AF5089" w:rsidRPr="0078516C">
        <w:rPr>
          <w:bCs/>
        </w:rPr>
        <w:t>убсидия</w:t>
      </w:r>
      <w:r w:rsidR="009A1E2A" w:rsidRPr="0078516C">
        <w:rPr>
          <w:bCs/>
        </w:rPr>
        <w:t>,</w:t>
      </w:r>
      <w:r w:rsidR="00AF5089" w:rsidRPr="0078516C">
        <w:rPr>
          <w:bCs/>
        </w:rPr>
        <w:t xml:space="preserve"> передаваемая СО НКО на организацию и проведение районных спортивных и туристических массовых мероприятий</w:t>
      </w:r>
      <w:r w:rsidR="009719B2" w:rsidRPr="0078516C">
        <w:t>)</w:t>
      </w:r>
      <w:r w:rsidR="009755F6" w:rsidRPr="0078516C">
        <w:t xml:space="preserve"> </w:t>
      </w:r>
      <w:r w:rsidR="008A0C7C" w:rsidRPr="0078516C">
        <w:t>первенство Ханты-Мансийского района по пляжному волейболу</w:t>
      </w:r>
      <w:r w:rsidR="00AC0553" w:rsidRPr="0078516C">
        <w:t xml:space="preserve"> </w:t>
      </w:r>
      <w:r w:rsidR="008A0C7C" w:rsidRPr="0078516C">
        <w:t xml:space="preserve">среди женских команд </w:t>
      </w:r>
      <w:r w:rsidR="00D56EC4" w:rsidRPr="0078516C">
        <w:t>(максимальная цена</w:t>
      </w:r>
      <w:r w:rsidR="008A0C7C" w:rsidRPr="0078516C">
        <w:t xml:space="preserve"> </w:t>
      </w:r>
      <w:r w:rsidR="00100333" w:rsidRPr="0078516C">
        <w:t>1</w:t>
      </w:r>
      <w:r w:rsidR="00E4203F" w:rsidRPr="0078516C">
        <w:t>5</w:t>
      </w:r>
      <w:r w:rsidR="00100333" w:rsidRPr="0078516C">
        <w:t>0</w:t>
      </w:r>
      <w:r w:rsidR="00A36381" w:rsidRPr="0078516C">
        <w:t xml:space="preserve"> тыс. руб.)</w:t>
      </w:r>
      <w:r w:rsidR="00494245" w:rsidRPr="0078516C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E8198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F874FC">
          <w:rPr>
            <w:rStyle w:val="af"/>
            <w:b w:val="0"/>
            <w:sz w:val="28"/>
            <w:szCs w:val="28"/>
            <w:lang w:val="en-US"/>
          </w:rPr>
          <w:t>sre</w:t>
        </w:r>
        <w:r w:rsidR="00F874FC" w:rsidRPr="00F874FC">
          <w:rPr>
            <w:rStyle w:val="af"/>
            <w:b w:val="0"/>
            <w:sz w:val="28"/>
            <w:szCs w:val="28"/>
          </w:rPr>
          <w:t>@</w:t>
        </w:r>
        <w:r w:rsidR="00F874FC">
          <w:rPr>
            <w:rStyle w:val="af"/>
            <w:b w:val="0"/>
            <w:sz w:val="28"/>
            <w:szCs w:val="28"/>
            <w:lang w:val="en-US"/>
          </w:rPr>
          <w:t>hmrn</w:t>
        </w:r>
        <w:r w:rsidR="00F874FC" w:rsidRPr="00F874FC">
          <w:rPr>
            <w:rStyle w:val="af"/>
            <w:b w:val="0"/>
            <w:sz w:val="28"/>
            <w:szCs w:val="28"/>
          </w:rPr>
          <w:t>.</w:t>
        </w:r>
        <w:proofErr w:type="spellStart"/>
        <w:r w:rsidR="00F874FC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78516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A0C7C" w:rsidRPr="0078516C">
        <w:rPr>
          <w:rFonts w:ascii="Times New Roman" w:hAnsi="Times New Roman" w:cs="Times New Roman"/>
          <w:sz w:val="28"/>
          <w:szCs w:val="28"/>
        </w:rPr>
        <w:t>п</w:t>
      </w:r>
      <w:r w:rsidR="00E4203F" w:rsidRPr="0078516C">
        <w:rPr>
          <w:rFonts w:ascii="Times New Roman" w:hAnsi="Times New Roman" w:cs="Times New Roman"/>
          <w:sz w:val="28"/>
          <w:szCs w:val="28"/>
        </w:rPr>
        <w:t xml:space="preserve">ервенства </w:t>
      </w:r>
      <w:r w:rsidR="00AF5089" w:rsidRPr="0078516C">
        <w:rPr>
          <w:rFonts w:ascii="Times New Roman" w:hAnsi="Times New Roman" w:cs="Times New Roman"/>
          <w:sz w:val="28"/>
          <w:szCs w:val="28"/>
        </w:rPr>
        <w:t xml:space="preserve">Ханты-Мансийского района по </w:t>
      </w:r>
      <w:r w:rsidR="00E4203F" w:rsidRPr="0078516C">
        <w:rPr>
          <w:rFonts w:ascii="Times New Roman" w:hAnsi="Times New Roman" w:cs="Times New Roman"/>
          <w:sz w:val="28"/>
          <w:szCs w:val="28"/>
        </w:rPr>
        <w:t>пляжному волейболу и женских команд</w:t>
      </w:r>
      <w:r w:rsidR="00494245" w:rsidRPr="0078516C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78516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F8466E">
        <w:rPr>
          <w:rFonts w:ascii="Times New Roman" w:hAnsi="Times New Roman" w:cs="Times New Roman"/>
          <w:sz w:val="28"/>
          <w:szCs w:val="28"/>
        </w:rPr>
        <w:br/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78516C">
        <w:rPr>
          <w:rFonts w:ascii="Times New Roman" w:hAnsi="Times New Roman" w:cs="Times New Roman"/>
          <w:sz w:val="28"/>
          <w:szCs w:val="28"/>
        </w:rPr>
        <w:t xml:space="preserve">с </w:t>
      </w:r>
      <w:r w:rsidR="00F874FC">
        <w:rPr>
          <w:rFonts w:ascii="Times New Roman" w:hAnsi="Times New Roman" w:cs="Times New Roman"/>
          <w:sz w:val="28"/>
          <w:szCs w:val="28"/>
        </w:rPr>
        <w:t>27</w:t>
      </w:r>
      <w:r w:rsidRPr="0078516C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78516C">
        <w:rPr>
          <w:rFonts w:ascii="Times New Roman" w:hAnsi="Times New Roman" w:cs="Times New Roman"/>
          <w:sz w:val="28"/>
          <w:szCs w:val="28"/>
        </w:rPr>
        <w:t>ию</w:t>
      </w:r>
      <w:r w:rsidR="00F874FC">
        <w:rPr>
          <w:rFonts w:ascii="Times New Roman" w:hAnsi="Times New Roman" w:cs="Times New Roman"/>
          <w:sz w:val="28"/>
          <w:szCs w:val="28"/>
        </w:rPr>
        <w:t>н</w:t>
      </w:r>
      <w:r w:rsidR="00877216" w:rsidRPr="0078516C">
        <w:rPr>
          <w:rFonts w:ascii="Times New Roman" w:hAnsi="Times New Roman" w:cs="Times New Roman"/>
          <w:sz w:val="28"/>
          <w:szCs w:val="28"/>
        </w:rPr>
        <w:t>я</w:t>
      </w:r>
      <w:r w:rsidRPr="0078516C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78516C">
        <w:rPr>
          <w:rFonts w:ascii="Times New Roman" w:hAnsi="Times New Roman" w:cs="Times New Roman"/>
          <w:sz w:val="28"/>
          <w:szCs w:val="28"/>
        </w:rPr>
        <w:t>3</w:t>
      </w:r>
      <w:r w:rsidRPr="0078516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F874FC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24475E" w:rsidRPr="0078516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78516C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78516C" w:rsidRPr="0078516C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78516C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78516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78516C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78516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78516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29" w:rsidRDefault="00123C29" w:rsidP="00617B40">
      <w:pPr>
        <w:spacing w:after="0" w:line="240" w:lineRule="auto"/>
      </w:pPr>
      <w:r>
        <w:separator/>
      </w:r>
    </w:p>
  </w:endnote>
  <w:endnote w:type="continuationSeparator" w:id="0">
    <w:p w:rsidR="00123C29" w:rsidRDefault="00123C2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29" w:rsidRDefault="00123C29" w:rsidP="00617B40">
      <w:pPr>
        <w:spacing w:after="0" w:line="240" w:lineRule="auto"/>
      </w:pPr>
      <w:r>
        <w:separator/>
      </w:r>
    </w:p>
  </w:footnote>
  <w:footnote w:type="continuationSeparator" w:id="0">
    <w:p w:rsidR="00123C29" w:rsidRDefault="00123C2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FC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26878"/>
    <w:rsid w:val="00026B48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00333"/>
    <w:rsid w:val="00110290"/>
    <w:rsid w:val="00113D3B"/>
    <w:rsid w:val="00115ED1"/>
    <w:rsid w:val="00117367"/>
    <w:rsid w:val="00123C29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594B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0607"/>
    <w:rsid w:val="003624D8"/>
    <w:rsid w:val="003813A6"/>
    <w:rsid w:val="00393DAD"/>
    <w:rsid w:val="00393EF3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8516C"/>
    <w:rsid w:val="00794480"/>
    <w:rsid w:val="00795855"/>
    <w:rsid w:val="0079734E"/>
    <w:rsid w:val="007A0722"/>
    <w:rsid w:val="007A544B"/>
    <w:rsid w:val="007B66E3"/>
    <w:rsid w:val="007C5828"/>
    <w:rsid w:val="007F093C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3133"/>
    <w:rsid w:val="00B45F61"/>
    <w:rsid w:val="00B53A62"/>
    <w:rsid w:val="00B57C40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6E46"/>
    <w:rsid w:val="00E516F7"/>
    <w:rsid w:val="00E52D90"/>
    <w:rsid w:val="00E624C3"/>
    <w:rsid w:val="00E635A3"/>
    <w:rsid w:val="00E66C0B"/>
    <w:rsid w:val="00E72747"/>
    <w:rsid w:val="00E803C7"/>
    <w:rsid w:val="00E81988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336F8"/>
    <w:rsid w:val="00F449DF"/>
    <w:rsid w:val="00F55E37"/>
    <w:rsid w:val="00F561AF"/>
    <w:rsid w:val="00F73406"/>
    <w:rsid w:val="00F765C7"/>
    <w:rsid w:val="00F8466E"/>
    <w:rsid w:val="00F874FC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D814-14B2-48FA-951E-A26BD55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16:00Z</dcterms:modified>
</cp:coreProperties>
</file>